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FE23850" w:rsidR="003E48AD" w:rsidRDefault="00D241C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2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D20AC3E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>Носков Федор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46018F8D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4ECEA04" w14:textId="4FDA7478" w:rsidR="006E56FF" w:rsidRDefault="006E56FF" w:rsidP="003E48AD">
      <w:pPr>
        <w:rPr>
          <w:rFonts w:ascii="Times New Roman" w:hAnsi="Times New Roman" w:cs="Times New Roman"/>
          <w:sz w:val="24"/>
        </w:rPr>
      </w:pPr>
    </w:p>
    <w:p w14:paraId="0AB2F158" w14:textId="77777777" w:rsidR="006E56FF" w:rsidRDefault="006E56FF" w:rsidP="003E48AD">
      <w:pPr>
        <w:rPr>
          <w:rFonts w:ascii="Times New Roman" w:hAnsi="Times New Roman" w:cs="Times New Roman"/>
          <w:sz w:val="24"/>
        </w:rPr>
      </w:pPr>
    </w:p>
    <w:p w14:paraId="70415D88" w14:textId="684E5D74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636D678C" w:rsidR="001B0DBE" w:rsidRDefault="00677414" w:rsidP="006E56FF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5580E9F8" w14:textId="77777777" w:rsidR="00D241C0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данной работе в веб-сервис, разработанный в</w:t>
      </w:r>
      <w:r>
        <w:rPr>
          <w:rFonts w:ascii="Arial" w:hAnsi="Arial" w:cs="Arial"/>
          <w:sz w:val="24"/>
          <w:szCs w:val="24"/>
        </w:rPr>
        <w:t xml:space="preserve"> первой работе, необходимо </w:t>
      </w:r>
      <w:r w:rsidRPr="00D241C0">
        <w:rPr>
          <w:rFonts w:ascii="Arial" w:hAnsi="Arial" w:cs="Arial"/>
          <w:sz w:val="24"/>
          <w:szCs w:val="24"/>
        </w:rPr>
        <w:t xml:space="preserve">добавить методы для создания, изменения </w:t>
      </w:r>
      <w:r>
        <w:rPr>
          <w:rFonts w:ascii="Arial" w:hAnsi="Arial" w:cs="Arial"/>
          <w:sz w:val="24"/>
          <w:szCs w:val="24"/>
        </w:rPr>
        <w:t xml:space="preserve">и удаления записей из таблицы. </w:t>
      </w:r>
    </w:p>
    <w:p w14:paraId="627C309A" w14:textId="3F3453D5" w:rsidR="00D241C0" w:rsidRPr="00D241C0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принимать значения</w:t>
      </w:r>
      <w:r>
        <w:rPr>
          <w:rFonts w:ascii="Arial" w:hAnsi="Arial" w:cs="Arial"/>
          <w:sz w:val="24"/>
          <w:szCs w:val="24"/>
        </w:rPr>
        <w:t xml:space="preserve"> полей новой записи, метод </w:t>
      </w:r>
      <w:r w:rsidRPr="00D241C0">
        <w:rPr>
          <w:rFonts w:ascii="Arial" w:hAnsi="Arial" w:cs="Arial"/>
          <w:sz w:val="24"/>
          <w:szCs w:val="24"/>
        </w:rPr>
        <w:t>изменения –  идентификатор изменяемой записи, а также</w:t>
      </w:r>
      <w:r>
        <w:rPr>
          <w:rFonts w:ascii="Arial" w:hAnsi="Arial" w:cs="Arial"/>
          <w:sz w:val="24"/>
          <w:szCs w:val="24"/>
        </w:rPr>
        <w:t xml:space="preserve"> новые значения полей, а 1</w:t>
      </w:r>
      <w:r w:rsidRPr="00D241C0">
        <w:rPr>
          <w:rFonts w:ascii="Arial" w:hAnsi="Arial" w:cs="Arial"/>
          <w:sz w:val="24"/>
          <w:szCs w:val="24"/>
        </w:rPr>
        <w:t xml:space="preserve">метод удаления – только идентификатор удаляемой записи. </w:t>
      </w:r>
    </w:p>
    <w:p w14:paraId="4E2FB541" w14:textId="6ACDE1FD" w:rsidR="00D241C0" w:rsidRPr="00D241C0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Метод создания должен возвращать идентификатор</w:t>
      </w:r>
      <w:r>
        <w:rPr>
          <w:rFonts w:ascii="Arial" w:hAnsi="Arial" w:cs="Arial"/>
          <w:sz w:val="24"/>
          <w:szCs w:val="24"/>
        </w:rPr>
        <w:t xml:space="preserve"> новой записи, а методы </w:t>
      </w:r>
      <w:r w:rsidRPr="00D241C0">
        <w:rPr>
          <w:rFonts w:ascii="Arial" w:hAnsi="Arial" w:cs="Arial"/>
          <w:sz w:val="24"/>
          <w:szCs w:val="24"/>
        </w:rPr>
        <w:t>обновления или удаления –  статус операции.  В данной</w:t>
      </w:r>
      <w:r>
        <w:rPr>
          <w:rFonts w:ascii="Arial" w:hAnsi="Arial" w:cs="Arial"/>
          <w:sz w:val="24"/>
          <w:szCs w:val="24"/>
        </w:rPr>
        <w:t xml:space="preserve"> работе следует вносить </w:t>
      </w:r>
      <w:r w:rsidRPr="00D241C0">
        <w:rPr>
          <w:rFonts w:ascii="Arial" w:hAnsi="Arial" w:cs="Arial"/>
          <w:sz w:val="24"/>
          <w:szCs w:val="24"/>
        </w:rPr>
        <w:t xml:space="preserve">изменения только в </w:t>
      </w:r>
      <w:proofErr w:type="spellStart"/>
      <w:r w:rsidRPr="00D241C0">
        <w:rPr>
          <w:rFonts w:ascii="Arial" w:hAnsi="Arial" w:cs="Arial"/>
          <w:sz w:val="24"/>
          <w:szCs w:val="24"/>
        </w:rPr>
        <w:t>standalone</w:t>
      </w:r>
      <w:proofErr w:type="spellEnd"/>
      <w:r w:rsidRPr="00D241C0">
        <w:rPr>
          <w:rFonts w:ascii="Arial" w:hAnsi="Arial" w:cs="Arial"/>
          <w:sz w:val="24"/>
          <w:szCs w:val="24"/>
        </w:rPr>
        <w:t xml:space="preserve">-реализацию сервиса. </w:t>
      </w:r>
    </w:p>
    <w:p w14:paraId="163090A9" w14:textId="239638F7" w:rsidR="00D241C0" w:rsidRPr="001B0DBE" w:rsidRDefault="00D241C0" w:rsidP="00D241C0">
      <w:pPr>
        <w:ind w:firstLine="708"/>
        <w:rPr>
          <w:rFonts w:ascii="Arial" w:hAnsi="Arial" w:cs="Arial"/>
          <w:sz w:val="24"/>
          <w:szCs w:val="24"/>
        </w:rPr>
      </w:pPr>
      <w:r w:rsidRPr="00D241C0">
        <w:rPr>
          <w:rFonts w:ascii="Arial" w:hAnsi="Arial" w:cs="Arial"/>
          <w:sz w:val="24"/>
          <w:szCs w:val="24"/>
        </w:rPr>
        <w:t>В соответствии с изменениями сервиса необходимо обновить и клиентское</w:t>
      </w:r>
      <w:r>
        <w:rPr>
          <w:rFonts w:ascii="Arial" w:hAnsi="Arial" w:cs="Arial"/>
          <w:sz w:val="24"/>
          <w:szCs w:val="24"/>
        </w:rPr>
        <w:t xml:space="preserve"> </w:t>
      </w:r>
      <w:r w:rsidRPr="00D241C0">
        <w:rPr>
          <w:rFonts w:ascii="Arial" w:hAnsi="Arial" w:cs="Arial"/>
          <w:sz w:val="24"/>
          <w:szCs w:val="24"/>
        </w:rPr>
        <w:t xml:space="preserve">приложение. </w:t>
      </w:r>
      <w:r w:rsidRPr="00D241C0">
        <w:rPr>
          <w:rFonts w:ascii="Arial" w:hAnsi="Arial" w:cs="Arial"/>
          <w:sz w:val="24"/>
          <w:szCs w:val="24"/>
        </w:rPr>
        <w:cr/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241C0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10CD2230" w14:textId="31F99E3B" w:rsidR="001B0DBE" w:rsidRDefault="00A55306" w:rsidP="00DD5A10">
      <w:pPr>
        <w:rPr>
          <w:rStyle w:val="a8"/>
          <w:rFonts w:ascii="Arial" w:hAnsi="Arial" w:cs="Arial"/>
          <w:sz w:val="24"/>
          <w:szCs w:val="24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Lab</w:t>
      </w:r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Лабора</w:t>
      </w:r>
      <w:r w:rsidR="007F1935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="00063AB1" w:rsidRPr="00692D6F">
          <w:rPr>
            <w:rStyle w:val="a8"/>
            <w:rFonts w:ascii="Arial" w:hAnsi="Arial" w:cs="Arial"/>
            <w:sz w:val="24"/>
            <w:szCs w:val="24"/>
          </w:rPr>
          <w:t>https://github.com/xim123456/WebLabs</w:t>
        </w:r>
      </w:hyperlink>
    </w:p>
    <w:p w14:paraId="5FE0E302" w14:textId="65272C15" w:rsidR="00063AB1" w:rsidRPr="00063AB1" w:rsidRDefault="00063AB1" w:rsidP="00063AB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</w:t>
      </w:r>
      <w:r w:rsidRPr="00054AA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02BD14FD" w14:textId="77777777" w:rsidR="00D97421" w:rsidRPr="00687755" w:rsidRDefault="00D97421" w:rsidP="00D974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я увидел, в реализации клиента Вы пишете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quest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уками в сокет. Это работает, но, не является корректной реализацией SOAP-клиента. Как можно сгенерировать клиента с помощью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simport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Используйте это в вашей работе.</w:t>
      </w:r>
    </w:p>
    <w:p w14:paraId="2ADAD027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32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тилитой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simport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пользоваться двумя способами. Можно через консоль отправить утилите ссылку на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sdl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казать куда генерировать артефакты. Или воспользоваться интерфейсом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DE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росто указать ссылку.</w:t>
      </w:r>
    </w:p>
    <w:p w14:paraId="27704263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32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ама утилита занимается генерацией таких артефактов как:</w:t>
      </w:r>
    </w:p>
    <w:p w14:paraId="18AF8EC2" w14:textId="77777777" w:rsidR="00D97421" w:rsidRPr="00687755" w:rsidRDefault="00D97421" w:rsidP="00D97421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687755">
        <w:rPr>
          <w:rFonts w:ascii="Arial" w:hAnsi="Arial" w:cs="Arial"/>
          <w:color w:val="000000"/>
          <w:sz w:val="24"/>
          <w:szCs w:val="24"/>
        </w:rPr>
        <w:t>Интерфейс описывающий необходимые методы</w:t>
      </w:r>
    </w:p>
    <w:p w14:paraId="22046432" w14:textId="77777777" w:rsidR="00D97421" w:rsidRPr="00687755" w:rsidRDefault="00D97421" w:rsidP="00D97421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687755">
        <w:rPr>
          <w:rFonts w:ascii="Arial" w:hAnsi="Arial" w:cs="Arial"/>
          <w:color w:val="000000"/>
          <w:sz w:val="24"/>
          <w:szCs w:val="24"/>
        </w:rPr>
        <w:t>Сервис эти методы реализующий</w:t>
      </w:r>
    </w:p>
    <w:p w14:paraId="1D84A317" w14:textId="77777777" w:rsidR="00D97421" w:rsidRPr="00687755" w:rsidRDefault="00D97421" w:rsidP="00D97421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687755">
        <w:rPr>
          <w:rFonts w:ascii="Arial" w:hAnsi="Arial" w:cs="Arial"/>
          <w:color w:val="000000"/>
          <w:sz w:val="24"/>
          <w:szCs w:val="24"/>
        </w:rPr>
        <w:t xml:space="preserve">Классы </w:t>
      </w:r>
      <w:r w:rsidRPr="00687755">
        <w:rPr>
          <w:rFonts w:ascii="Arial" w:hAnsi="Arial" w:cs="Arial"/>
          <w:color w:val="000000"/>
          <w:sz w:val="24"/>
          <w:szCs w:val="24"/>
          <w:lang w:val="en-US"/>
        </w:rPr>
        <w:t>Exception</w:t>
      </w:r>
      <w:r w:rsidRPr="00687755">
        <w:rPr>
          <w:rFonts w:ascii="Arial" w:hAnsi="Arial" w:cs="Arial"/>
          <w:color w:val="000000"/>
          <w:sz w:val="24"/>
          <w:szCs w:val="24"/>
        </w:rPr>
        <w:t xml:space="preserve">, если в </w:t>
      </w:r>
      <w:proofErr w:type="spellStart"/>
      <w:r w:rsidRPr="00687755">
        <w:rPr>
          <w:rFonts w:ascii="Arial" w:hAnsi="Arial" w:cs="Arial"/>
          <w:color w:val="000000"/>
          <w:sz w:val="24"/>
          <w:szCs w:val="24"/>
        </w:rPr>
        <w:t>wsdl</w:t>
      </w:r>
      <w:proofErr w:type="spellEnd"/>
      <w:r w:rsidRPr="00687755">
        <w:rPr>
          <w:rFonts w:ascii="Arial" w:hAnsi="Arial" w:cs="Arial"/>
          <w:color w:val="000000"/>
          <w:sz w:val="24"/>
          <w:szCs w:val="24"/>
        </w:rPr>
        <w:t xml:space="preserve"> был тег </w:t>
      </w:r>
      <w:proofErr w:type="spellStart"/>
      <w:r w:rsidRPr="00687755">
        <w:rPr>
          <w:rFonts w:ascii="Arial" w:hAnsi="Arial" w:cs="Arial"/>
          <w:color w:val="000000"/>
          <w:sz w:val="24"/>
          <w:szCs w:val="24"/>
        </w:rPr>
        <w:t>fault</w:t>
      </w:r>
      <w:proofErr w:type="spellEnd"/>
    </w:p>
    <w:p w14:paraId="0471636E" w14:textId="09452623" w:rsidR="00D97421" w:rsidRDefault="00D97421" w:rsidP="00D97421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687755">
        <w:rPr>
          <w:rFonts w:ascii="Arial" w:hAnsi="Arial" w:cs="Arial"/>
          <w:color w:val="000000"/>
          <w:sz w:val="24"/>
          <w:szCs w:val="24"/>
        </w:rPr>
        <w:t>И классы необходимые для общения c сервисом</w:t>
      </w:r>
    </w:p>
    <w:p w14:paraId="3CD4C7E9" w14:textId="1279A523" w:rsidR="00215015" w:rsidRPr="00215015" w:rsidRDefault="00215015" w:rsidP="00215015">
      <w:pPr>
        <w:shd w:val="clear" w:color="auto" w:fill="FFFFFF"/>
        <w:spacing w:before="100" w:beforeAutospacing="1" w:after="100" w:afterAutospacing="1" w:line="240" w:lineRule="auto"/>
        <w:ind w:left="372" w:firstLine="708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215015">
        <w:rPr>
          <w:rFonts w:ascii="Arial" w:hAnsi="Arial" w:cs="Arial"/>
          <w:color w:val="000000"/>
          <w:sz w:val="24"/>
          <w:szCs w:val="24"/>
        </w:rPr>
        <w:t>Этот подход был использован в 3 лабораторной работе.</w:t>
      </w:r>
    </w:p>
    <w:p w14:paraId="0D001DAC" w14:textId="77777777" w:rsidR="00D97421" w:rsidRPr="00687755" w:rsidRDefault="00D97421" w:rsidP="00D974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такое JAXB, как аннотации JAXB можно применить в контексте SOAP-сервисов?</w:t>
      </w:r>
    </w:p>
    <w:p w14:paraId="587F177D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JAXB(</w:t>
      </w:r>
      <w:proofErr w:type="spellStart"/>
      <w:proofErr w:type="gram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va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rchitecture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or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XML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ding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– эта библиотека, которая занимается генерацией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XML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кументов по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ava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наоборот. С помощью аннотаций, которые предоставляет JAXB, можно пометить что и как нужно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илизовать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классах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ava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14:paraId="1EB5059B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контексте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JAXB можно использовать для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иализации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сариализации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лассов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ava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создании и получении 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.</w:t>
      </w:r>
    </w:p>
    <w:p w14:paraId="21A4D411" w14:textId="77777777" w:rsidR="00D97421" w:rsidRPr="00687755" w:rsidRDefault="00D97421" w:rsidP="00D974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вляется ли сгенерированный JAX-WS клиент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ead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afe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 нет? Если нет, то как можно решить данную проблему, и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уницировать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сервисов из нескольких потоков? </w:t>
      </w:r>
    </w:p>
    <w:p w14:paraId="4B6851F6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гласно спецификации JAX-WS, сгенерированный клиент не является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окобезопасным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7C1D36A3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Одним из решений этой проблемы является использование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еймворка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CXF. Разработчики этого инструмента утверждают, что за исключением некоторых случаев их клиенты являются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окобезопасными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07C5F71E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CXF вместо утилиты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simport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ьзует WSDL2Java, а в остальном его использование не отличается от предыдущей реализации.</w:t>
      </w:r>
    </w:p>
    <w:p w14:paraId="50A5DC97" w14:textId="77777777" w:rsidR="00D97421" w:rsidRPr="00687755" w:rsidRDefault="00D97421" w:rsidP="00D97421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же на всякий случай все места отправки и получения сообщений были помечены ключевым словом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ynchronized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060C6A85" w14:textId="77777777" w:rsidR="00D97421" w:rsidRPr="00687755" w:rsidRDefault="00D97421" w:rsidP="00D9742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Exception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ласс исключения нужно создать самостоятельно)). Реализуйте это в вашей работе?</w:t>
      </w:r>
    </w:p>
    <w:p w14:paraId="255F25BE" w14:textId="77777777" w:rsidR="00D97421" w:rsidRPr="00687755" w:rsidRDefault="00D97421" w:rsidP="00D97421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поддержку </w:t>
      </w:r>
      <w:proofErr w:type="spellStart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68775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было создано две переменный, первая показывает текущее количество пользователей, которые ожидают ответа, а вторая максимальное количество пользователей. При вызове каждого метода сервиса идёт проверка количества пользователей и если количество пользователей ровняется максимуму, то выбрасывается исключение, если нет, то увеличивается количество пользователей.</w:t>
      </w:r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AD1B" w14:textId="77777777" w:rsidR="009B0E87" w:rsidRDefault="009B0E87" w:rsidP="00BC2ABA">
      <w:pPr>
        <w:spacing w:after="0" w:line="240" w:lineRule="auto"/>
      </w:pPr>
      <w:r>
        <w:separator/>
      </w:r>
    </w:p>
  </w:endnote>
  <w:endnote w:type="continuationSeparator" w:id="0">
    <w:p w14:paraId="4874D1E6" w14:textId="77777777" w:rsidR="009B0E87" w:rsidRDefault="009B0E87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6DCB8650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15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89C2" w14:textId="77777777" w:rsidR="009B0E87" w:rsidRDefault="009B0E87" w:rsidP="00BC2ABA">
      <w:pPr>
        <w:spacing w:after="0" w:line="240" w:lineRule="auto"/>
      </w:pPr>
      <w:r>
        <w:separator/>
      </w:r>
    </w:p>
  </w:footnote>
  <w:footnote w:type="continuationSeparator" w:id="0">
    <w:p w14:paraId="79A33F2E" w14:textId="77777777" w:rsidR="009B0E87" w:rsidRDefault="009B0E87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75A"/>
    <w:multiLevelType w:val="hybridMultilevel"/>
    <w:tmpl w:val="15C2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59EE"/>
    <w:multiLevelType w:val="multilevel"/>
    <w:tmpl w:val="A358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E0C0F"/>
    <w:multiLevelType w:val="multilevel"/>
    <w:tmpl w:val="AF3E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63AB1"/>
    <w:rsid w:val="00095C25"/>
    <w:rsid w:val="000B3969"/>
    <w:rsid w:val="001341BB"/>
    <w:rsid w:val="00162F14"/>
    <w:rsid w:val="001A7CED"/>
    <w:rsid w:val="001B0DBE"/>
    <w:rsid w:val="001D5B55"/>
    <w:rsid w:val="00215015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C1204"/>
    <w:rsid w:val="005E1B34"/>
    <w:rsid w:val="005E70D4"/>
    <w:rsid w:val="00640E47"/>
    <w:rsid w:val="00677414"/>
    <w:rsid w:val="00687755"/>
    <w:rsid w:val="00687806"/>
    <w:rsid w:val="006E56FF"/>
    <w:rsid w:val="00763B00"/>
    <w:rsid w:val="007F1935"/>
    <w:rsid w:val="008B1266"/>
    <w:rsid w:val="008D5DBF"/>
    <w:rsid w:val="00900163"/>
    <w:rsid w:val="009052BD"/>
    <w:rsid w:val="009B0E87"/>
    <w:rsid w:val="009D356D"/>
    <w:rsid w:val="009F53C2"/>
    <w:rsid w:val="00A04DD0"/>
    <w:rsid w:val="00A55306"/>
    <w:rsid w:val="00A726C5"/>
    <w:rsid w:val="00B13CC1"/>
    <w:rsid w:val="00B155BA"/>
    <w:rsid w:val="00BB0815"/>
    <w:rsid w:val="00BC2ABA"/>
    <w:rsid w:val="00BF4E4A"/>
    <w:rsid w:val="00C02D19"/>
    <w:rsid w:val="00C410F6"/>
    <w:rsid w:val="00C91349"/>
    <w:rsid w:val="00CB1BD5"/>
    <w:rsid w:val="00CE3401"/>
    <w:rsid w:val="00CF6198"/>
    <w:rsid w:val="00D241C0"/>
    <w:rsid w:val="00D65018"/>
    <w:rsid w:val="00D97421"/>
    <w:rsid w:val="00DD5A10"/>
    <w:rsid w:val="00DE4007"/>
    <w:rsid w:val="00E60C0E"/>
    <w:rsid w:val="00EE355B"/>
    <w:rsid w:val="00F633B7"/>
    <w:rsid w:val="00FC0E2C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m123456/Web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FF67-0DAD-4B71-A868-EB023F5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7</cp:revision>
  <dcterms:created xsi:type="dcterms:W3CDTF">2018-01-09T16:11:00Z</dcterms:created>
  <dcterms:modified xsi:type="dcterms:W3CDTF">2020-05-29T13:47:00Z</dcterms:modified>
</cp:coreProperties>
</file>